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1/2016 vom 22. Dezember 2016</w:t>
      </w:r>
    </w:p>
    <w:p>
      <w:r>
        <w:t>Bundesgericht, 2016-12-22, DE</w:t>
      </w:r>
    </w:p>
    <w:p>
      <w:r>
        <w:rPr>
          <w:b/>
        </w:rPr>
        <w:t xml:space="preserve">Quelle: </w:t>
      </w:r>
      <w:r>
        <w:t>https://mcp.opencaselaw.ch/entscheid/bger_5A_971_2016</w:t>
      </w:r>
    </w:p>
    <w:p>
      <w:r>
        <w:t>FR: TF 5A 971/2016 du 22 décembre 2016</w:t>
      </w:r>
    </w:p>
    <w:p>
      <w:r>
        <w:t>IT: TF 5A 971/2016 del 22 dicembre 2016</w:t>
      </w:r>
    </w:p>
    <w:p>
      <w:pPr>
        <w:pStyle w:val="Heading2"/>
      </w:pPr>
      <w:r>
        <w:t>Regeste</w:t>
      </w:r>
    </w:p>
    <w:p>
      <w:r>
        <w:t>Vorladung zur Pfändung | Schuldbetreibungs- und Konkursrecht</w:t>
      </w:r>
    </w:p>
    <w:p>
      <w:pPr>
        <w:pStyle w:val="Heading2"/>
      </w:pPr>
      <w:r>
        <w:t>Volltext</w:t>
      </w:r>
    </w:p>
    <w:p>
      <w:r>
        <w:t>Bundesgericht II. Zivilrechtliche Abteilung 22.12.2016 5A 971/2016 (5A_971/2016) Tribunal fédéral IIe Cour de droit civil 22.12.2016 5A 971/2016 (5A_971/2016) Tribunale federale II Corte di diritto civile 22.12.2016 5A 971/2016 (5A_971/2016)</w:t>
      </w:r>
    </w:p>
    <w:p>
      <w:r>
        <w:t>Vorladung zur Pfändung | Schuldbetreibungs- und Konkursrecht</w:t>
      </w:r>
    </w:p>
    <w:p>
      <w:r>
        <w:t>Bundesgericht Tribunal fédéral Tribunale federale Tribunal federal {T 0/2} 5A_971/2016 Urteil vom 22. Dezember 2016 II. zivilrechtliche Abteilung Besetzung Bundesrichterin Escher, präsidierendes Mitglied, Gerichtsschreiber Füllemann. Verfahrensbeteiligte A.________, Beschwerdeführer, gegen Betreibungskreis U.________. Gegenstand Pfändungsankündigung, Beschwerde nach Art. 72 ff. BGG gegen den Beschluss vom 30. November 2016 des Kantonsgerichts Schwyz (Beschwerdekammer als obere kantonale Aufsichtsbehörde in Schuldbetreibung und Konkurs). Nach Einsicht in die Beschwerde gemäss Art. 72 ff. BGG gegen den Beschluss vom 30. November 2016 des Kantonsgerichts Schwyz, das (als obere SchK-Aufsichtsbehörde) eine Beschwerde des Beschwerdeführers gegen einen abweisenden Beschwerdeentscheid der unteren Aufsichtsbehörde (betreffend Pfändungsankündigung) abgewiesen hat, soweit es darauf eingetreten ist, in Erwägung, dass das Kantonsgericht erwog, der neue Antrag des Beschwerdeführers sei nicht zu hören, im Übrigen wäre dieser ohnehin gegenstandslos, soweit sich der Beschwerdeführer nicht mit den vorinstanzlichen Erwägungen auseinandersetze, keine Unrichtigkeit des Entscheids der unteren Aufsichtsbehörde dartue und keinen klaren Antrag stelle, sei auf die Beschwerde nicht einzutreten, im Übrigen sei die Pfändungsankündigung richtig und rechtzeitig erfolgt, der vom Beschwerdeführer vermisste Hinweis auf der Pfändungsankündigung bilde keine Voraussetzung für deren Gültigkeit, soweit zulässig, sei die Beschwerde somit abzuweisen, dass die Beschwerde nach Art. 72 ff. BGG von vornherein unzulässig ist, soweit der Beschwerdeführer Anträge stellt und Rügen erhebt, die über den Gegenstand des kantonsgerichtlichen Beschlusses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kantonsgerichtlichen Erwägungen eingeht, dass er erst recht nicht nach den gesetzlichen Anforderungen anhand der Erwägungen des Kantonsgerichts aufzeigt, inwiefern dessen Beschluss vom 30. November 2016 rechts- oder verfassungswidrig sein soll, dass der Beschwerdeführer ausserdem missbräuchlich prozessiert ( Art. 42 Abs. 7 BGG ) und die Beschwerde auch aus diesem Grund unzulässig ist, dass somit auf die - offensichtlich unzulässige bzw. keine hinreichende Begründung enthaltende und überdies missbräuchliche - Beschwerde in Anwendung von Art. 108 Abs. 1 lit. a bis c BGG nicht einzutreten ist, dass der unterliegende Beschwerdeführer kostenpflichtig wird ( Art. 66 Abs. 1 BGG ) und keine Parteientschädigung zugesprochen erhält,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300.-- werden dem Beschwerdeführer auferlegt. 3. Dem Beschwerdeführer wird keine Parteientschädigung zugesprochen. 4. Dieses Urteil wird dem Beschwerdeführer, dem Betreibungskreis U.________ und dem Kantonsgericht Schwyz schriftlich mitgeteilt. Lausanne, 22.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